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F22A3" w14:textId="0F06B94D" w:rsidR="00B910CE" w:rsidRDefault="00B910CE" w:rsidP="00B910C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14D12FEA" w14:textId="0F4A78E5" w:rsidR="00B910CE" w:rsidRDefault="00B910CE" w:rsidP="004B2B3D">
      <w:pPr>
        <w:spacing w:after="0"/>
        <w:ind w:left="142" w:firstLine="14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stopień, imię i nazwisko żołnierza)</w:t>
      </w:r>
    </w:p>
    <w:p w14:paraId="7127E0FE" w14:textId="77777777" w:rsidR="00B910CE" w:rsidRDefault="00B910CE" w:rsidP="00B910C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21EF7712" w14:textId="361E9849" w:rsidR="00B910CE" w:rsidRPr="00B910CE" w:rsidRDefault="00B910CE" w:rsidP="004B2B3D">
      <w:pPr>
        <w:spacing w:after="0"/>
        <w:ind w:left="284" w:hanging="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mie</w:t>
      </w:r>
      <w:r w:rsidR="00C95984">
        <w:rPr>
          <w:rFonts w:ascii="Times New Roman" w:hAnsi="Times New Roman" w:cs="Times New Roman"/>
          <w:sz w:val="16"/>
          <w:szCs w:val="16"/>
        </w:rPr>
        <w:t>jsce pełnienia służby</w:t>
      </w:r>
      <w:r>
        <w:rPr>
          <w:rFonts w:ascii="Times New Roman" w:hAnsi="Times New Roman" w:cs="Times New Roman"/>
          <w:sz w:val="16"/>
          <w:szCs w:val="16"/>
        </w:rPr>
        <w:t>, nazwa placówki)</w:t>
      </w:r>
    </w:p>
    <w:p w14:paraId="41F97C88" w14:textId="77777777" w:rsidR="00B910CE" w:rsidRDefault="00B910CE" w:rsidP="00B910C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78974117" w14:textId="720F3834" w:rsidR="004B2B3D" w:rsidRDefault="00B910CE" w:rsidP="00A54849">
      <w:pPr>
        <w:spacing w:after="0"/>
        <w:ind w:left="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225440">
        <w:rPr>
          <w:rFonts w:ascii="Times New Roman" w:hAnsi="Times New Roman" w:cs="Times New Roman"/>
          <w:sz w:val="16"/>
          <w:szCs w:val="16"/>
        </w:rPr>
        <w:t xml:space="preserve">nr telefonu, </w:t>
      </w:r>
      <w:r>
        <w:rPr>
          <w:rFonts w:ascii="Times New Roman" w:hAnsi="Times New Roman" w:cs="Times New Roman"/>
          <w:sz w:val="16"/>
          <w:szCs w:val="16"/>
        </w:rPr>
        <w:t>e- mail)</w:t>
      </w:r>
    </w:p>
    <w:p w14:paraId="19412C3A" w14:textId="77777777" w:rsidR="00C95984" w:rsidRDefault="00C95984" w:rsidP="004A1CC3">
      <w:pPr>
        <w:spacing w:after="0"/>
        <w:ind w:left="4253" w:hanging="14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yrektor </w:t>
      </w:r>
    </w:p>
    <w:p w14:paraId="55E4EF90" w14:textId="1F6C4FE1" w:rsidR="00C95984" w:rsidRDefault="00C95984" w:rsidP="004A1CC3">
      <w:pPr>
        <w:spacing w:after="0"/>
        <w:ind w:left="4395" w:hanging="28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partamentu Administracyjnego MON</w:t>
      </w:r>
    </w:p>
    <w:p w14:paraId="75183741" w14:textId="77777777" w:rsidR="004B2B3D" w:rsidRDefault="004B2B3D" w:rsidP="00C95984">
      <w:pPr>
        <w:spacing w:after="0"/>
        <w:ind w:left="4395" w:hanging="284"/>
        <w:rPr>
          <w:rFonts w:ascii="Times New Roman" w:hAnsi="Times New Roman" w:cs="Times New Roman"/>
          <w:b/>
          <w:bCs/>
          <w:sz w:val="28"/>
          <w:szCs w:val="28"/>
        </w:rPr>
      </w:pPr>
    </w:p>
    <w:p w14:paraId="30CC3F1B" w14:textId="77777777" w:rsidR="00562472" w:rsidRPr="00F222B9" w:rsidRDefault="004A1CC3" w:rsidP="00562472">
      <w:pPr>
        <w:spacing w:after="0"/>
        <w:jc w:val="center"/>
        <w:rPr>
          <w:rFonts w:ascii="Times New Roman" w:hAnsi="Times New Roman" w:cs="Times New Roman"/>
        </w:rPr>
      </w:pPr>
      <w:r w:rsidRPr="00F222B9">
        <w:rPr>
          <w:rFonts w:ascii="Times New Roman" w:hAnsi="Times New Roman" w:cs="Times New Roman"/>
        </w:rPr>
        <w:t>WNIOSEK</w:t>
      </w:r>
    </w:p>
    <w:p w14:paraId="10D8B900" w14:textId="1F51D12A" w:rsidR="0054000E" w:rsidRPr="00F222B9" w:rsidRDefault="00C72002" w:rsidP="00562472">
      <w:pPr>
        <w:spacing w:after="0"/>
        <w:jc w:val="center"/>
        <w:rPr>
          <w:rFonts w:ascii="Times New Roman" w:hAnsi="Times New Roman" w:cs="Times New Roman"/>
        </w:rPr>
      </w:pPr>
      <w:r w:rsidRPr="00F222B9">
        <w:rPr>
          <w:rFonts w:ascii="Times New Roman" w:hAnsi="Times New Roman" w:cs="Times New Roman"/>
        </w:rPr>
        <w:t xml:space="preserve"> </w:t>
      </w:r>
      <w:r w:rsidR="004A1CC3" w:rsidRPr="00F222B9">
        <w:rPr>
          <w:rFonts w:ascii="Times New Roman" w:hAnsi="Times New Roman" w:cs="Times New Roman"/>
        </w:rPr>
        <w:t xml:space="preserve">o wypłatę </w:t>
      </w:r>
      <w:r w:rsidR="00562472" w:rsidRPr="00F222B9">
        <w:rPr>
          <w:rFonts w:ascii="Times New Roman" w:hAnsi="Times New Roman" w:cs="Times New Roman"/>
        </w:rPr>
        <w:t>zaliczki</w:t>
      </w:r>
      <w:r w:rsidR="0054000E" w:rsidRPr="00E72CFF">
        <w:rPr>
          <w:rStyle w:val="Odwoanieprzypisudolnego"/>
          <w:rFonts w:ascii="Times New Roman" w:hAnsi="Times New Roman" w:cs="Times New Roman"/>
          <w:b/>
          <w:bCs/>
          <w:sz w:val="22"/>
          <w:szCs w:val="22"/>
        </w:rPr>
        <w:footnoteReference w:id="1"/>
      </w:r>
      <w:r w:rsidR="00562472" w:rsidRPr="00E72CF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tbl>
      <w:tblPr>
        <w:tblStyle w:val="Tabela-Siatka"/>
        <w:tblW w:w="8689" w:type="dxa"/>
        <w:tblInd w:w="279" w:type="dxa"/>
        <w:tblLook w:val="04A0" w:firstRow="1" w:lastRow="0" w:firstColumn="1" w:lastColumn="0" w:noHBand="0" w:noVBand="1"/>
      </w:tblPr>
      <w:tblGrid>
        <w:gridCol w:w="567"/>
        <w:gridCol w:w="8122"/>
      </w:tblGrid>
      <w:tr w:rsidR="00490DC8" w14:paraId="05D9F989" w14:textId="432E11ED" w:rsidTr="005E6705">
        <w:trPr>
          <w:trHeight w:val="473"/>
        </w:trPr>
        <w:tc>
          <w:tcPr>
            <w:tcW w:w="567" w:type="dxa"/>
            <w:shd w:val="clear" w:color="auto" w:fill="auto"/>
          </w:tcPr>
          <w:p w14:paraId="09440D6F" w14:textId="5C07F0D2" w:rsidR="00490DC8" w:rsidRPr="00490DC8" w:rsidRDefault="00490DC8" w:rsidP="00490D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22" w:type="dxa"/>
            <w:shd w:val="clear" w:color="auto" w:fill="F2F2F2" w:themeFill="background1" w:themeFillShade="F2"/>
          </w:tcPr>
          <w:p w14:paraId="39BB8535" w14:textId="1856703D" w:rsidR="00490DC8" w:rsidRPr="005A03C8" w:rsidRDefault="00490DC8" w:rsidP="00490DC8">
            <w:pPr>
              <w:jc w:val="center"/>
              <w:rPr>
                <w:rFonts w:ascii="Times New Roman" w:hAnsi="Times New Roman" w:cs="Times New Roman"/>
              </w:rPr>
            </w:pPr>
            <w:r w:rsidRPr="005A03C8">
              <w:rPr>
                <w:rFonts w:ascii="Times New Roman" w:hAnsi="Times New Roman" w:cs="Times New Roman"/>
              </w:rPr>
              <w:t>dla żołnierza obejmującego obowiązki poza granicami państwa</w:t>
            </w:r>
          </w:p>
        </w:tc>
      </w:tr>
      <w:tr w:rsidR="00490DC8" w:rsidRPr="00761103" w14:paraId="2EAB0C2B" w14:textId="183DC266" w:rsidTr="005E6705">
        <w:trPr>
          <w:trHeight w:val="420"/>
        </w:trPr>
        <w:tc>
          <w:tcPr>
            <w:tcW w:w="567" w:type="dxa"/>
            <w:shd w:val="clear" w:color="auto" w:fill="auto"/>
          </w:tcPr>
          <w:p w14:paraId="05816B45" w14:textId="2C588C37" w:rsidR="00490DC8" w:rsidRPr="00490DC8" w:rsidRDefault="00490DC8" w:rsidP="00490D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22" w:type="dxa"/>
            <w:shd w:val="clear" w:color="auto" w:fill="F2F2F2" w:themeFill="background1" w:themeFillShade="F2"/>
          </w:tcPr>
          <w:p w14:paraId="04F95B41" w14:textId="471C8649" w:rsidR="00490DC8" w:rsidRPr="005A03C8" w:rsidRDefault="00490DC8" w:rsidP="00490DC8">
            <w:pPr>
              <w:jc w:val="center"/>
              <w:rPr>
                <w:rFonts w:ascii="Times New Roman" w:hAnsi="Times New Roman" w:cs="Times New Roman"/>
              </w:rPr>
            </w:pPr>
            <w:r w:rsidRPr="005A03C8">
              <w:rPr>
                <w:rFonts w:ascii="Times New Roman" w:hAnsi="Times New Roman" w:cs="Times New Roman"/>
              </w:rPr>
              <w:t>dla żołnierza pełniącego służbę poza granicami państwa</w:t>
            </w:r>
          </w:p>
        </w:tc>
      </w:tr>
    </w:tbl>
    <w:p w14:paraId="7EA99F9B" w14:textId="51B83CEF" w:rsidR="00FB0FEF" w:rsidRPr="00761103" w:rsidRDefault="00FB0FEF" w:rsidP="00FB0FEF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pPr w:leftFromText="141" w:rightFromText="141" w:vertAnchor="text" w:horzAnchor="margin" w:tblpXSpec="center" w:tblpYSpec="inside"/>
        <w:tblW w:w="10495" w:type="dxa"/>
        <w:tblLook w:val="04A0" w:firstRow="1" w:lastRow="0" w:firstColumn="1" w:lastColumn="0" w:noHBand="0" w:noVBand="1"/>
      </w:tblPr>
      <w:tblGrid>
        <w:gridCol w:w="4820"/>
        <w:gridCol w:w="5675"/>
      </w:tblGrid>
      <w:tr w:rsidR="007953F4" w14:paraId="556062B4" w14:textId="77777777" w:rsidTr="00A54849">
        <w:trPr>
          <w:trHeight w:val="274"/>
        </w:trPr>
        <w:tc>
          <w:tcPr>
            <w:tcW w:w="4820" w:type="dxa"/>
            <w:shd w:val="clear" w:color="auto" w:fill="F2F2F2" w:themeFill="background1" w:themeFillShade="F2"/>
          </w:tcPr>
          <w:p w14:paraId="6421AAD0" w14:textId="488061BB" w:rsidR="007953F4" w:rsidRPr="003D0D7E" w:rsidRDefault="00C72002" w:rsidP="007953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7953F4">
              <w:rPr>
                <w:rFonts w:ascii="Times New Roman" w:hAnsi="Times New Roman" w:cs="Times New Roman"/>
                <w:sz w:val="22"/>
                <w:szCs w:val="22"/>
              </w:rPr>
              <w:t>topień, imię i nazwisko żołnierza</w:t>
            </w:r>
          </w:p>
        </w:tc>
        <w:tc>
          <w:tcPr>
            <w:tcW w:w="5675" w:type="dxa"/>
          </w:tcPr>
          <w:p w14:paraId="7AA2DF60" w14:textId="77777777" w:rsidR="007953F4" w:rsidRPr="003D0D7E" w:rsidRDefault="007953F4" w:rsidP="007953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53F4" w14:paraId="2B6D94CD" w14:textId="77777777" w:rsidTr="00A54849">
        <w:trPr>
          <w:trHeight w:val="379"/>
        </w:trPr>
        <w:tc>
          <w:tcPr>
            <w:tcW w:w="4820" w:type="dxa"/>
            <w:shd w:val="clear" w:color="auto" w:fill="F2F2F2" w:themeFill="background1" w:themeFillShade="F2"/>
          </w:tcPr>
          <w:p w14:paraId="6DB784E8" w14:textId="4BAF6F5E" w:rsidR="007953F4" w:rsidRPr="003D0D7E" w:rsidRDefault="00C72002" w:rsidP="007953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="007953F4">
              <w:rPr>
                <w:rFonts w:ascii="Times New Roman" w:hAnsi="Times New Roman" w:cs="Times New Roman"/>
                <w:sz w:val="22"/>
                <w:szCs w:val="22"/>
              </w:rPr>
              <w:t xml:space="preserve">r </w:t>
            </w:r>
            <w:r w:rsidR="00AE35F7">
              <w:rPr>
                <w:rFonts w:ascii="Times New Roman" w:hAnsi="Times New Roman" w:cs="Times New Roman"/>
                <w:sz w:val="22"/>
                <w:szCs w:val="22"/>
              </w:rPr>
              <w:t>polecenia wyjazdu/</w:t>
            </w:r>
            <w:r w:rsidR="007953F4">
              <w:rPr>
                <w:rFonts w:ascii="Times New Roman" w:hAnsi="Times New Roman" w:cs="Times New Roman"/>
                <w:sz w:val="22"/>
                <w:szCs w:val="22"/>
              </w:rPr>
              <w:t>planu podróży służbowych</w:t>
            </w:r>
          </w:p>
        </w:tc>
        <w:tc>
          <w:tcPr>
            <w:tcW w:w="5675" w:type="dxa"/>
          </w:tcPr>
          <w:p w14:paraId="3472993D" w14:textId="77777777" w:rsidR="007953F4" w:rsidRPr="003D0D7E" w:rsidRDefault="007953F4" w:rsidP="007953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53F4" w14:paraId="42509F77" w14:textId="77777777" w:rsidTr="00A54849">
        <w:trPr>
          <w:trHeight w:val="314"/>
        </w:trPr>
        <w:tc>
          <w:tcPr>
            <w:tcW w:w="4820" w:type="dxa"/>
            <w:shd w:val="clear" w:color="auto" w:fill="F2F2F2" w:themeFill="background1" w:themeFillShade="F2"/>
          </w:tcPr>
          <w:p w14:paraId="25F23592" w14:textId="77777777" w:rsidR="007953F4" w:rsidRPr="003D0D7E" w:rsidRDefault="007953F4" w:rsidP="007953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el/powód wyjazdu służbowego</w:t>
            </w:r>
          </w:p>
        </w:tc>
        <w:tc>
          <w:tcPr>
            <w:tcW w:w="5675" w:type="dxa"/>
          </w:tcPr>
          <w:p w14:paraId="57FDE540" w14:textId="77777777" w:rsidR="007953F4" w:rsidRPr="003D0D7E" w:rsidRDefault="007953F4" w:rsidP="007953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53F4" w14:paraId="59E866F4" w14:textId="77777777" w:rsidTr="00A54849">
        <w:trPr>
          <w:trHeight w:val="316"/>
        </w:trPr>
        <w:tc>
          <w:tcPr>
            <w:tcW w:w="4820" w:type="dxa"/>
            <w:shd w:val="clear" w:color="auto" w:fill="F2F2F2" w:themeFill="background1" w:themeFillShade="F2"/>
          </w:tcPr>
          <w:p w14:paraId="2A02828E" w14:textId="77777777" w:rsidR="007953F4" w:rsidRPr="003D0D7E" w:rsidRDefault="007953F4" w:rsidP="007953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aństwo i</w:t>
            </w:r>
            <w:r w:rsidRPr="003D0D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miejscowość docelowa</w:t>
            </w:r>
          </w:p>
        </w:tc>
        <w:tc>
          <w:tcPr>
            <w:tcW w:w="5675" w:type="dxa"/>
          </w:tcPr>
          <w:p w14:paraId="3D5751C2" w14:textId="77777777" w:rsidR="007953F4" w:rsidRPr="003D0D7E" w:rsidRDefault="007953F4" w:rsidP="007953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53F4" w14:paraId="5F824716" w14:textId="77777777" w:rsidTr="00A54849">
        <w:trPr>
          <w:trHeight w:val="316"/>
        </w:trPr>
        <w:tc>
          <w:tcPr>
            <w:tcW w:w="4820" w:type="dxa"/>
            <w:shd w:val="clear" w:color="auto" w:fill="F2F2F2" w:themeFill="background1" w:themeFillShade="F2"/>
          </w:tcPr>
          <w:p w14:paraId="43C2728F" w14:textId="7ACD5F3B" w:rsidR="007953F4" w:rsidRDefault="007953F4" w:rsidP="007953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zas pobytu w podróży służbowej</w:t>
            </w:r>
            <w:r w:rsidR="00D26A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od-do)</w:t>
            </w:r>
          </w:p>
        </w:tc>
        <w:tc>
          <w:tcPr>
            <w:tcW w:w="5675" w:type="dxa"/>
          </w:tcPr>
          <w:p w14:paraId="15B1C293" w14:textId="77777777" w:rsidR="007953F4" w:rsidRPr="003D0D7E" w:rsidRDefault="007953F4" w:rsidP="007953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0937DE2" w14:textId="2D91AD11" w:rsidR="004B2B3D" w:rsidRPr="00C05A45" w:rsidRDefault="004B2B3D" w:rsidP="00C95984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3036"/>
        <w:gridCol w:w="1512"/>
        <w:gridCol w:w="1757"/>
        <w:gridCol w:w="1735"/>
        <w:gridCol w:w="2450"/>
      </w:tblGrid>
      <w:tr w:rsidR="007C4EF1" w14:paraId="72E27778" w14:textId="77777777" w:rsidTr="00A54849">
        <w:trPr>
          <w:trHeight w:val="509"/>
        </w:trPr>
        <w:tc>
          <w:tcPr>
            <w:tcW w:w="3036" w:type="dxa"/>
            <w:shd w:val="clear" w:color="auto" w:fill="F2F2F2" w:themeFill="background1" w:themeFillShade="F2"/>
          </w:tcPr>
          <w:p w14:paraId="1DC87199" w14:textId="1D1DC19D" w:rsidR="007C4EF1" w:rsidRPr="007953F4" w:rsidRDefault="007953F4" w:rsidP="00C9598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53F4">
              <w:rPr>
                <w:rFonts w:ascii="Times New Roman" w:hAnsi="Times New Roman" w:cs="Times New Roman"/>
                <w:sz w:val="22"/>
                <w:szCs w:val="22"/>
              </w:rPr>
              <w:t>Rodzaj świadczenia</w:t>
            </w:r>
          </w:p>
        </w:tc>
        <w:tc>
          <w:tcPr>
            <w:tcW w:w="1512" w:type="dxa"/>
          </w:tcPr>
          <w:p w14:paraId="2DBABB9F" w14:textId="71E3E971" w:rsidR="007C4EF1" w:rsidRPr="007953F4" w:rsidRDefault="007C4EF1" w:rsidP="007C4E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53F4">
              <w:rPr>
                <w:rFonts w:ascii="Times New Roman" w:hAnsi="Times New Roman" w:cs="Times New Roman"/>
                <w:sz w:val="22"/>
                <w:szCs w:val="22"/>
              </w:rPr>
              <w:t xml:space="preserve">Przewidywana liczba </w:t>
            </w:r>
          </w:p>
        </w:tc>
        <w:tc>
          <w:tcPr>
            <w:tcW w:w="1757" w:type="dxa"/>
          </w:tcPr>
          <w:p w14:paraId="6FBC8FB6" w14:textId="089A6C2E" w:rsidR="007C4EF1" w:rsidRPr="007953F4" w:rsidRDefault="00C05A45" w:rsidP="00C05A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tawka</w:t>
            </w:r>
            <w:r w:rsidR="00C72002" w:rsidRPr="00E72CFF">
              <w:rPr>
                <w:rStyle w:val="Odwoanieprzypisudolnego"/>
                <w:rFonts w:ascii="Times New Roman" w:hAnsi="Times New Roman" w:cs="Times New Roman"/>
                <w:b/>
                <w:bCs/>
                <w:sz w:val="22"/>
                <w:szCs w:val="22"/>
              </w:rPr>
              <w:footnoteReference w:id="2"/>
            </w:r>
          </w:p>
        </w:tc>
        <w:tc>
          <w:tcPr>
            <w:tcW w:w="1735" w:type="dxa"/>
          </w:tcPr>
          <w:p w14:paraId="181D8BBA" w14:textId="77777777" w:rsidR="007C4EF1" w:rsidRPr="007953F4" w:rsidRDefault="007C4EF1" w:rsidP="00C05A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3F4">
              <w:rPr>
                <w:rFonts w:ascii="Times New Roman" w:hAnsi="Times New Roman" w:cs="Times New Roman"/>
                <w:sz w:val="22"/>
                <w:szCs w:val="22"/>
              </w:rPr>
              <w:t>Razem</w:t>
            </w:r>
          </w:p>
          <w:p w14:paraId="2FE227DD" w14:textId="655F2EAB" w:rsidR="007C4EF1" w:rsidRPr="007953F4" w:rsidRDefault="007953F4" w:rsidP="00C959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53F4">
              <w:rPr>
                <w:rFonts w:ascii="Times New Roman" w:hAnsi="Times New Roman" w:cs="Times New Roman"/>
                <w:sz w:val="16"/>
                <w:szCs w:val="16"/>
              </w:rPr>
              <w:t>(ilość dób * stawka)</w:t>
            </w:r>
          </w:p>
        </w:tc>
        <w:tc>
          <w:tcPr>
            <w:tcW w:w="2450" w:type="dxa"/>
          </w:tcPr>
          <w:p w14:paraId="12200EBF" w14:textId="523198A0" w:rsidR="007C4EF1" w:rsidRPr="007953F4" w:rsidRDefault="007953F4" w:rsidP="00C05A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3F4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7C4EF1" w:rsidRPr="007953F4">
              <w:rPr>
                <w:rFonts w:ascii="Times New Roman" w:hAnsi="Times New Roman" w:cs="Times New Roman"/>
                <w:sz w:val="22"/>
                <w:szCs w:val="22"/>
              </w:rPr>
              <w:t>aluta</w:t>
            </w:r>
          </w:p>
        </w:tc>
      </w:tr>
      <w:tr w:rsidR="007C4EF1" w14:paraId="3AAF5B85" w14:textId="77777777" w:rsidTr="00844B35">
        <w:trPr>
          <w:trHeight w:val="313"/>
        </w:trPr>
        <w:tc>
          <w:tcPr>
            <w:tcW w:w="3036" w:type="dxa"/>
            <w:shd w:val="clear" w:color="auto" w:fill="F2F2F2" w:themeFill="background1" w:themeFillShade="F2"/>
          </w:tcPr>
          <w:p w14:paraId="750E3EBC" w14:textId="5DC4D94F" w:rsidR="007C4EF1" w:rsidRPr="007953F4" w:rsidRDefault="00C72002" w:rsidP="00C9598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="007C4EF1" w:rsidRPr="007953F4">
              <w:rPr>
                <w:rFonts w:ascii="Times New Roman" w:hAnsi="Times New Roman" w:cs="Times New Roman"/>
                <w:sz w:val="22"/>
                <w:szCs w:val="22"/>
              </w:rPr>
              <w:t>iet</w:t>
            </w:r>
            <w:r w:rsidR="00D26A4C"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1512" w:type="dxa"/>
          </w:tcPr>
          <w:p w14:paraId="3E89B426" w14:textId="77777777" w:rsidR="007C4EF1" w:rsidRPr="007953F4" w:rsidRDefault="007C4EF1" w:rsidP="00C959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</w:tcPr>
          <w:p w14:paraId="43D0E767" w14:textId="77777777" w:rsidR="007C4EF1" w:rsidRPr="007953F4" w:rsidRDefault="007C4EF1" w:rsidP="00C959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5" w:type="dxa"/>
          </w:tcPr>
          <w:p w14:paraId="404A2CD7" w14:textId="77777777" w:rsidR="007C4EF1" w:rsidRPr="007953F4" w:rsidRDefault="007C4EF1" w:rsidP="00C959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50" w:type="dxa"/>
          </w:tcPr>
          <w:p w14:paraId="78A70673" w14:textId="77777777" w:rsidR="007C4EF1" w:rsidRPr="007953F4" w:rsidRDefault="007C4EF1" w:rsidP="00C959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EF1" w14:paraId="4D379A2A" w14:textId="77777777" w:rsidTr="00844B35">
        <w:trPr>
          <w:trHeight w:val="274"/>
        </w:trPr>
        <w:tc>
          <w:tcPr>
            <w:tcW w:w="3036" w:type="dxa"/>
            <w:shd w:val="clear" w:color="auto" w:fill="F2F2F2" w:themeFill="background1" w:themeFillShade="F2"/>
          </w:tcPr>
          <w:p w14:paraId="7456CCF6" w14:textId="38B82BD0" w:rsidR="007C4EF1" w:rsidRPr="007953F4" w:rsidRDefault="00C72002" w:rsidP="00C9598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="007C4EF1" w:rsidRPr="007953F4">
              <w:rPr>
                <w:rFonts w:ascii="Times New Roman" w:hAnsi="Times New Roman" w:cs="Times New Roman"/>
                <w:sz w:val="22"/>
                <w:szCs w:val="22"/>
              </w:rPr>
              <w:t>ocleg</w:t>
            </w:r>
          </w:p>
        </w:tc>
        <w:tc>
          <w:tcPr>
            <w:tcW w:w="1512" w:type="dxa"/>
          </w:tcPr>
          <w:p w14:paraId="4101FCCB" w14:textId="77777777" w:rsidR="007C4EF1" w:rsidRPr="007953F4" w:rsidRDefault="007C4EF1" w:rsidP="00C959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</w:tcPr>
          <w:p w14:paraId="044BC24E" w14:textId="77777777" w:rsidR="007C4EF1" w:rsidRPr="007953F4" w:rsidRDefault="007C4EF1" w:rsidP="00C959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5" w:type="dxa"/>
          </w:tcPr>
          <w:p w14:paraId="6969D38B" w14:textId="77777777" w:rsidR="007C4EF1" w:rsidRPr="007953F4" w:rsidRDefault="007C4EF1" w:rsidP="00C959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50" w:type="dxa"/>
          </w:tcPr>
          <w:p w14:paraId="1BE577F4" w14:textId="77777777" w:rsidR="007C4EF1" w:rsidRPr="007953F4" w:rsidRDefault="007C4EF1" w:rsidP="00C959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EF1" w14:paraId="505FC9EF" w14:textId="77777777" w:rsidTr="00C72002">
        <w:tc>
          <w:tcPr>
            <w:tcW w:w="3036" w:type="dxa"/>
            <w:shd w:val="clear" w:color="auto" w:fill="F2F2F2" w:themeFill="background1" w:themeFillShade="F2"/>
          </w:tcPr>
          <w:p w14:paraId="692224E2" w14:textId="63D193B3" w:rsidR="007C4EF1" w:rsidRPr="007953F4" w:rsidRDefault="007953F4" w:rsidP="007953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53F4">
              <w:rPr>
                <w:rFonts w:ascii="Times New Roman" w:hAnsi="Times New Roman" w:cs="Times New Roman"/>
                <w:sz w:val="22"/>
                <w:szCs w:val="22"/>
              </w:rPr>
              <w:t>Ryczałt na dojazd z/do lotniska</w:t>
            </w:r>
          </w:p>
        </w:tc>
        <w:tc>
          <w:tcPr>
            <w:tcW w:w="1512" w:type="dxa"/>
          </w:tcPr>
          <w:p w14:paraId="5DEDD3F5" w14:textId="77777777" w:rsidR="007C4EF1" w:rsidRPr="007953F4" w:rsidRDefault="007C4EF1" w:rsidP="00C959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</w:tcPr>
          <w:p w14:paraId="07E94063" w14:textId="77777777" w:rsidR="007C4EF1" w:rsidRPr="007953F4" w:rsidRDefault="007C4EF1" w:rsidP="00C959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5" w:type="dxa"/>
          </w:tcPr>
          <w:p w14:paraId="1A57DC66" w14:textId="77777777" w:rsidR="007C4EF1" w:rsidRPr="007953F4" w:rsidRDefault="007C4EF1" w:rsidP="00C959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50" w:type="dxa"/>
          </w:tcPr>
          <w:p w14:paraId="37AF0501" w14:textId="77777777" w:rsidR="007C4EF1" w:rsidRPr="007953F4" w:rsidRDefault="007C4EF1" w:rsidP="00C959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EF1" w:rsidRPr="007953F4" w14:paraId="4A96513B" w14:textId="77777777" w:rsidTr="00C72002">
        <w:tc>
          <w:tcPr>
            <w:tcW w:w="3036" w:type="dxa"/>
            <w:shd w:val="clear" w:color="auto" w:fill="F2F2F2" w:themeFill="background1" w:themeFillShade="F2"/>
          </w:tcPr>
          <w:p w14:paraId="05D2B61C" w14:textId="7A1C185C" w:rsidR="007C4EF1" w:rsidRPr="007953F4" w:rsidRDefault="007953F4" w:rsidP="00C9598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53F4">
              <w:rPr>
                <w:rFonts w:ascii="Times New Roman" w:hAnsi="Times New Roman" w:cs="Times New Roman"/>
                <w:sz w:val="22"/>
                <w:szCs w:val="22"/>
              </w:rPr>
              <w:t>Ryczałt na przejazd komunikacją miejską</w:t>
            </w:r>
          </w:p>
        </w:tc>
        <w:tc>
          <w:tcPr>
            <w:tcW w:w="1512" w:type="dxa"/>
          </w:tcPr>
          <w:p w14:paraId="7FA1134E" w14:textId="77777777" w:rsidR="007C4EF1" w:rsidRPr="007953F4" w:rsidRDefault="007C4EF1" w:rsidP="00C959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</w:tcPr>
          <w:p w14:paraId="616E8DF2" w14:textId="77777777" w:rsidR="007C4EF1" w:rsidRPr="007953F4" w:rsidRDefault="007C4EF1" w:rsidP="00C959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5" w:type="dxa"/>
          </w:tcPr>
          <w:p w14:paraId="69486B6E" w14:textId="77777777" w:rsidR="007C4EF1" w:rsidRPr="007953F4" w:rsidRDefault="007C4EF1" w:rsidP="00C959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50" w:type="dxa"/>
          </w:tcPr>
          <w:p w14:paraId="1A4E5818" w14:textId="77777777" w:rsidR="007C4EF1" w:rsidRPr="007953F4" w:rsidRDefault="007C4EF1" w:rsidP="00C959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2472" w:rsidRPr="007953F4" w14:paraId="117F7624" w14:textId="77777777" w:rsidTr="00C72002">
        <w:tc>
          <w:tcPr>
            <w:tcW w:w="3036" w:type="dxa"/>
            <w:shd w:val="clear" w:color="auto" w:fill="F2F2F2" w:themeFill="background1" w:themeFillShade="F2"/>
          </w:tcPr>
          <w:p w14:paraId="76A29051" w14:textId="77777777" w:rsidR="00562472" w:rsidRDefault="00844B35" w:rsidP="00C9598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ne niezbędne wydatki uznane przez kierującego w podróż</w:t>
            </w:r>
          </w:p>
          <w:p w14:paraId="1A96EFF7" w14:textId="2C67187E" w:rsidR="00844B35" w:rsidRPr="00844B35" w:rsidRDefault="00844B35" w:rsidP="00844B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5A03C8">
              <w:rPr>
                <w:rFonts w:ascii="Times New Roman" w:hAnsi="Times New Roman" w:cs="Times New Roman"/>
                <w:sz w:val="16"/>
                <w:szCs w:val="16"/>
              </w:rPr>
              <w:t xml:space="preserve">np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płata konferencyjna)</w:t>
            </w:r>
          </w:p>
        </w:tc>
        <w:tc>
          <w:tcPr>
            <w:tcW w:w="1512" w:type="dxa"/>
          </w:tcPr>
          <w:p w14:paraId="2B809E10" w14:textId="77777777" w:rsidR="00562472" w:rsidRPr="007953F4" w:rsidRDefault="00562472" w:rsidP="00C959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</w:tcPr>
          <w:p w14:paraId="003CA2A9" w14:textId="77777777" w:rsidR="00562472" w:rsidRPr="007953F4" w:rsidRDefault="00562472" w:rsidP="00C959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5" w:type="dxa"/>
          </w:tcPr>
          <w:p w14:paraId="3138CE84" w14:textId="77777777" w:rsidR="00562472" w:rsidRPr="007953F4" w:rsidRDefault="00562472" w:rsidP="00C959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50" w:type="dxa"/>
          </w:tcPr>
          <w:p w14:paraId="6B575C5E" w14:textId="77777777" w:rsidR="00562472" w:rsidRPr="007953F4" w:rsidRDefault="00562472" w:rsidP="00C959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9043D44" w14:textId="77777777" w:rsidR="00E72CFF" w:rsidRPr="00C05A45" w:rsidRDefault="00E72CFF" w:rsidP="00C95984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pPr w:leftFromText="141" w:rightFromText="141" w:vertAnchor="text" w:horzAnchor="page" w:tblpX="673" w:tblpY="144"/>
        <w:tblW w:w="10485" w:type="dxa"/>
        <w:tblLook w:val="04A0" w:firstRow="1" w:lastRow="0" w:firstColumn="1" w:lastColumn="0" w:noHBand="0" w:noVBand="1"/>
      </w:tblPr>
      <w:tblGrid>
        <w:gridCol w:w="4531"/>
        <w:gridCol w:w="5954"/>
      </w:tblGrid>
      <w:tr w:rsidR="007953F4" w14:paraId="534623A3" w14:textId="77777777" w:rsidTr="000550C4">
        <w:trPr>
          <w:trHeight w:val="406"/>
        </w:trPr>
        <w:tc>
          <w:tcPr>
            <w:tcW w:w="4531" w:type="dxa"/>
            <w:shd w:val="clear" w:color="auto" w:fill="F2F2F2" w:themeFill="background1" w:themeFillShade="F2"/>
          </w:tcPr>
          <w:p w14:paraId="1A6A9C60" w14:textId="039E5FC0" w:rsidR="007953F4" w:rsidRPr="003D0D7E" w:rsidRDefault="00C72002" w:rsidP="00C05A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550C4">
              <w:rPr>
                <w:rFonts w:ascii="Times New Roman" w:hAnsi="Times New Roman" w:cs="Times New Roman"/>
                <w:sz w:val="22"/>
                <w:szCs w:val="22"/>
              </w:rPr>
              <w:t>K</w:t>
            </w:r>
            <w:r w:rsidR="007953F4" w:rsidRPr="000550C4">
              <w:rPr>
                <w:rFonts w:ascii="Times New Roman" w:hAnsi="Times New Roman" w:cs="Times New Roman"/>
                <w:sz w:val="22"/>
                <w:szCs w:val="22"/>
              </w:rPr>
              <w:t>wota zaliczki</w:t>
            </w:r>
            <w:r w:rsidR="00F222B9" w:rsidRPr="000550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550C4" w:rsidRPr="000550C4">
              <w:rPr>
                <w:rFonts w:ascii="Times New Roman" w:hAnsi="Times New Roman" w:cs="Times New Roman"/>
                <w:sz w:val="22"/>
                <w:szCs w:val="22"/>
              </w:rPr>
              <w:t>kraju docelowego</w:t>
            </w:r>
            <w:r w:rsidR="00E72C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222B9">
              <w:rPr>
                <w:rFonts w:ascii="Times New Roman" w:hAnsi="Times New Roman" w:cs="Times New Roman"/>
                <w:sz w:val="16"/>
                <w:szCs w:val="16"/>
              </w:rPr>
              <w:t>(zaokrąglić do 2 miejsc po przecinku)</w:t>
            </w:r>
          </w:p>
        </w:tc>
        <w:tc>
          <w:tcPr>
            <w:tcW w:w="5954" w:type="dxa"/>
          </w:tcPr>
          <w:p w14:paraId="06FDD7A2" w14:textId="77777777" w:rsidR="007953F4" w:rsidRPr="003D0D7E" w:rsidRDefault="007953F4" w:rsidP="00C05A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53F4" w14:paraId="31611CF8" w14:textId="77777777" w:rsidTr="000550C4">
        <w:trPr>
          <w:trHeight w:val="406"/>
        </w:trPr>
        <w:tc>
          <w:tcPr>
            <w:tcW w:w="4531" w:type="dxa"/>
            <w:shd w:val="clear" w:color="auto" w:fill="F2F2F2" w:themeFill="background1" w:themeFillShade="F2"/>
          </w:tcPr>
          <w:p w14:paraId="44D2107C" w14:textId="1E38B5BD" w:rsidR="007953F4" w:rsidRDefault="00C72002" w:rsidP="00C05A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7953F4">
              <w:rPr>
                <w:rFonts w:ascii="Times New Roman" w:hAnsi="Times New Roman" w:cs="Times New Roman"/>
                <w:sz w:val="22"/>
                <w:szCs w:val="22"/>
              </w:rPr>
              <w:t xml:space="preserve">aluta </w:t>
            </w:r>
          </w:p>
        </w:tc>
        <w:tc>
          <w:tcPr>
            <w:tcW w:w="5954" w:type="dxa"/>
          </w:tcPr>
          <w:p w14:paraId="49CF50F1" w14:textId="77777777" w:rsidR="007953F4" w:rsidRPr="003D0D7E" w:rsidRDefault="007953F4" w:rsidP="00C05A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22B9" w14:paraId="51E4A642" w14:textId="77777777" w:rsidTr="000550C4">
        <w:trPr>
          <w:trHeight w:val="406"/>
        </w:trPr>
        <w:tc>
          <w:tcPr>
            <w:tcW w:w="4531" w:type="dxa"/>
            <w:shd w:val="clear" w:color="auto" w:fill="F2F2F2" w:themeFill="background1" w:themeFillShade="F2"/>
          </w:tcPr>
          <w:p w14:paraId="565984FA" w14:textId="6210F31F" w:rsidR="00F222B9" w:rsidRDefault="00F222B9" w:rsidP="00C05A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Kwota zaliczki </w:t>
            </w:r>
            <w:r w:rsidR="000550C4">
              <w:rPr>
                <w:rFonts w:ascii="Times New Roman" w:hAnsi="Times New Roman" w:cs="Times New Roman"/>
                <w:sz w:val="22"/>
                <w:szCs w:val="22"/>
              </w:rPr>
              <w:t>do wypłat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5E6705">
              <w:rPr>
                <w:rFonts w:ascii="Times New Roman" w:hAnsi="Times New Roman" w:cs="Times New Roman"/>
                <w:sz w:val="16"/>
                <w:szCs w:val="16"/>
              </w:rPr>
              <w:t>przeliczy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tylko jeśli żołnierz wnioskuje o wypłatę w</w:t>
            </w:r>
            <w:r w:rsidR="005E6705">
              <w:rPr>
                <w:rFonts w:ascii="Times New Roman" w:hAnsi="Times New Roman" w:cs="Times New Roman"/>
                <w:sz w:val="16"/>
                <w:szCs w:val="16"/>
              </w:rPr>
              <w:t xml:space="preserve"> innej walucie niż kraj docelow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E72CFF" w:rsidRPr="00E72CFF">
              <w:rPr>
                <w:rStyle w:val="Odwoanieprzypisudolnego"/>
                <w:rFonts w:ascii="Times New Roman" w:hAnsi="Times New Roman" w:cs="Times New Roman"/>
                <w:b/>
                <w:bCs/>
                <w:sz w:val="22"/>
                <w:szCs w:val="22"/>
              </w:rPr>
              <w:footnoteReference w:id="3"/>
            </w:r>
          </w:p>
        </w:tc>
        <w:tc>
          <w:tcPr>
            <w:tcW w:w="5954" w:type="dxa"/>
          </w:tcPr>
          <w:p w14:paraId="434F3D04" w14:textId="77777777" w:rsidR="00F222B9" w:rsidRPr="003D0D7E" w:rsidRDefault="00F222B9" w:rsidP="00C05A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53F4" w14:paraId="181EBB07" w14:textId="77777777" w:rsidTr="000550C4">
        <w:trPr>
          <w:trHeight w:val="406"/>
        </w:trPr>
        <w:tc>
          <w:tcPr>
            <w:tcW w:w="4531" w:type="dxa"/>
            <w:shd w:val="clear" w:color="auto" w:fill="F2F2F2" w:themeFill="background1" w:themeFillShade="F2"/>
          </w:tcPr>
          <w:p w14:paraId="1F3B8E8A" w14:textId="77777777" w:rsidR="007953F4" w:rsidRPr="00E72CFF" w:rsidRDefault="00C72002" w:rsidP="00C05A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="007953F4">
              <w:rPr>
                <w:rFonts w:ascii="Times New Roman" w:hAnsi="Times New Roman" w:cs="Times New Roman"/>
                <w:sz w:val="22"/>
                <w:szCs w:val="22"/>
              </w:rPr>
              <w:t xml:space="preserve">r rachunku bankowego, </w:t>
            </w:r>
            <w:r w:rsidR="00C05A45">
              <w:rPr>
                <w:rFonts w:ascii="Times New Roman" w:hAnsi="Times New Roman" w:cs="Times New Roman"/>
                <w:sz w:val="22"/>
                <w:szCs w:val="22"/>
              </w:rPr>
              <w:t>na który należy przelać zaliczkę</w:t>
            </w:r>
            <w:r w:rsidR="00C05A45" w:rsidRPr="00E72CFF">
              <w:rPr>
                <w:rStyle w:val="Odwoanieprzypisudolnego"/>
                <w:rFonts w:ascii="Times New Roman" w:hAnsi="Times New Roman" w:cs="Times New Roman"/>
                <w:b/>
                <w:bCs/>
                <w:sz w:val="22"/>
                <w:szCs w:val="22"/>
              </w:rPr>
              <w:footnoteReference w:id="4"/>
            </w:r>
          </w:p>
          <w:p w14:paraId="75A133C0" w14:textId="2108B977" w:rsidR="00562472" w:rsidRPr="00562472" w:rsidRDefault="00562472" w:rsidP="00C05A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nr rachunku zgłoszony w porozumieniu z DA)</w:t>
            </w:r>
          </w:p>
        </w:tc>
        <w:tc>
          <w:tcPr>
            <w:tcW w:w="5954" w:type="dxa"/>
          </w:tcPr>
          <w:p w14:paraId="444B4EE7" w14:textId="77777777" w:rsidR="007953F4" w:rsidRPr="003D0D7E" w:rsidRDefault="007953F4" w:rsidP="00C05A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29347B3" w14:textId="3774326F" w:rsidR="005A03C8" w:rsidRPr="000550C4" w:rsidRDefault="00E72CFF" w:rsidP="00E72CFF">
      <w:pPr>
        <w:spacing w:after="0"/>
        <w:ind w:left="-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</w:t>
      </w:r>
      <w:r w:rsidR="00A54849" w:rsidRPr="000550C4">
        <w:rPr>
          <w:rFonts w:ascii="Times New Roman" w:hAnsi="Times New Roman" w:cs="Times New Roman"/>
          <w:sz w:val="20"/>
          <w:szCs w:val="20"/>
        </w:rPr>
        <w:t>niosek o zaliczkę należy złożyć minimum 14 dni przed rozpoczęciem podróży.</w:t>
      </w:r>
    </w:p>
    <w:p w14:paraId="2A03BF54" w14:textId="269DC534" w:rsidR="00C05A45" w:rsidRPr="000550C4" w:rsidRDefault="00CA0D38" w:rsidP="00E72CFF">
      <w:pPr>
        <w:spacing w:after="0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0550C4">
        <w:rPr>
          <w:rFonts w:ascii="Times New Roman" w:hAnsi="Times New Roman" w:cs="Times New Roman"/>
          <w:sz w:val="20"/>
          <w:szCs w:val="20"/>
        </w:rPr>
        <w:t xml:space="preserve">Zobowiązuję się </w:t>
      </w:r>
      <w:r w:rsidR="00E07599" w:rsidRPr="000550C4">
        <w:rPr>
          <w:rFonts w:ascii="Times New Roman" w:hAnsi="Times New Roman" w:cs="Times New Roman"/>
          <w:sz w:val="20"/>
          <w:szCs w:val="20"/>
        </w:rPr>
        <w:t xml:space="preserve">do </w:t>
      </w:r>
      <w:r w:rsidRPr="000550C4">
        <w:rPr>
          <w:rFonts w:ascii="Times New Roman" w:hAnsi="Times New Roman" w:cs="Times New Roman"/>
          <w:sz w:val="20"/>
          <w:szCs w:val="20"/>
        </w:rPr>
        <w:t>rozlic</w:t>
      </w:r>
      <w:r w:rsidR="00E07599" w:rsidRPr="000550C4">
        <w:rPr>
          <w:rFonts w:ascii="Times New Roman" w:hAnsi="Times New Roman" w:cs="Times New Roman"/>
          <w:sz w:val="20"/>
          <w:szCs w:val="20"/>
        </w:rPr>
        <w:t>zenia</w:t>
      </w:r>
      <w:r w:rsidRPr="000550C4">
        <w:rPr>
          <w:rFonts w:ascii="Times New Roman" w:hAnsi="Times New Roman" w:cs="Times New Roman"/>
          <w:sz w:val="20"/>
          <w:szCs w:val="20"/>
        </w:rPr>
        <w:t xml:space="preserve"> zaliczk</w:t>
      </w:r>
      <w:r w:rsidR="00E07599" w:rsidRPr="000550C4">
        <w:rPr>
          <w:rFonts w:ascii="Times New Roman" w:hAnsi="Times New Roman" w:cs="Times New Roman"/>
          <w:sz w:val="20"/>
          <w:szCs w:val="20"/>
        </w:rPr>
        <w:t>i</w:t>
      </w:r>
      <w:r w:rsidRPr="000550C4">
        <w:rPr>
          <w:rFonts w:ascii="Times New Roman" w:hAnsi="Times New Roman" w:cs="Times New Roman"/>
          <w:sz w:val="20"/>
          <w:szCs w:val="20"/>
        </w:rPr>
        <w:t xml:space="preserve"> w termini</w:t>
      </w:r>
      <w:r w:rsidR="00562472" w:rsidRPr="000550C4">
        <w:rPr>
          <w:rFonts w:ascii="Times New Roman" w:hAnsi="Times New Roman" w:cs="Times New Roman"/>
          <w:sz w:val="20"/>
          <w:szCs w:val="20"/>
        </w:rPr>
        <w:t>e 14</w:t>
      </w:r>
      <w:r w:rsidR="00C72002" w:rsidRPr="000550C4">
        <w:rPr>
          <w:rFonts w:ascii="Times New Roman" w:hAnsi="Times New Roman" w:cs="Times New Roman"/>
          <w:sz w:val="20"/>
          <w:szCs w:val="20"/>
        </w:rPr>
        <w:t xml:space="preserve"> dni po zakończeniu podróży.</w:t>
      </w:r>
    </w:p>
    <w:p w14:paraId="02AC53C5" w14:textId="77777777" w:rsidR="00C72002" w:rsidRDefault="00C72002" w:rsidP="00C72002">
      <w:pPr>
        <w:spacing w:after="0"/>
        <w:ind w:firstLine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665FC242" w14:textId="1C3CC89D" w:rsidR="00C72002" w:rsidRPr="00C05A45" w:rsidRDefault="00C72002" w:rsidP="00C05A45">
      <w:pPr>
        <w:spacing w:after="0"/>
        <w:ind w:left="7655" w:hanging="85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data i </w:t>
      </w:r>
      <w:r w:rsidR="00C05A45">
        <w:rPr>
          <w:rFonts w:ascii="Times New Roman" w:hAnsi="Times New Roman" w:cs="Times New Roman"/>
          <w:sz w:val="16"/>
          <w:szCs w:val="16"/>
        </w:rPr>
        <w:t>podpis żołnierza)</w:t>
      </w:r>
    </w:p>
    <w:sectPr w:rsidR="00C72002" w:rsidRPr="00C05A45" w:rsidSect="00E72C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E24F5" w14:textId="77777777" w:rsidR="001A0765" w:rsidRDefault="001A0765" w:rsidP="00B910CE">
      <w:pPr>
        <w:spacing w:after="0" w:line="240" w:lineRule="auto"/>
      </w:pPr>
      <w:r>
        <w:separator/>
      </w:r>
    </w:p>
  </w:endnote>
  <w:endnote w:type="continuationSeparator" w:id="0">
    <w:p w14:paraId="2FEF18FB" w14:textId="77777777" w:rsidR="001A0765" w:rsidRDefault="001A0765" w:rsidP="00B91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89E2C" w14:textId="77777777" w:rsidR="00D15EF2" w:rsidRDefault="00D15E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65388" w14:textId="77777777" w:rsidR="00D15EF2" w:rsidRDefault="00D15EF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6764C" w14:textId="77777777" w:rsidR="00D15EF2" w:rsidRDefault="00D15E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5B4E6" w14:textId="77777777" w:rsidR="001A0765" w:rsidRDefault="001A0765" w:rsidP="00B910CE">
      <w:pPr>
        <w:spacing w:after="0" w:line="240" w:lineRule="auto"/>
      </w:pPr>
      <w:r>
        <w:separator/>
      </w:r>
    </w:p>
  </w:footnote>
  <w:footnote w:type="continuationSeparator" w:id="0">
    <w:p w14:paraId="773CE722" w14:textId="77777777" w:rsidR="001A0765" w:rsidRDefault="001A0765" w:rsidP="00B910CE">
      <w:pPr>
        <w:spacing w:after="0" w:line="240" w:lineRule="auto"/>
      </w:pPr>
      <w:r>
        <w:continuationSeparator/>
      </w:r>
    </w:p>
  </w:footnote>
  <w:footnote w:id="1">
    <w:p w14:paraId="20D2062F" w14:textId="4BE304D4" w:rsidR="0054000E" w:rsidRPr="0007641A" w:rsidRDefault="0054000E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07641A">
        <w:rPr>
          <w:rStyle w:val="Odwoanieprzypisudolnego"/>
          <w:rFonts w:ascii="Times New Roman" w:hAnsi="Times New Roman" w:cs="Times New Roman"/>
          <w:b/>
          <w:bCs/>
          <w:sz w:val="22"/>
          <w:szCs w:val="22"/>
        </w:rPr>
        <w:footnoteRef/>
      </w:r>
      <w:r w:rsidRPr="0007641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61103" w:rsidRPr="0007641A">
        <w:rPr>
          <w:rFonts w:ascii="Times New Roman" w:hAnsi="Times New Roman" w:cs="Times New Roman"/>
          <w:sz w:val="18"/>
          <w:szCs w:val="18"/>
        </w:rPr>
        <w:t>Zaznacz właściwy kwadrat</w:t>
      </w:r>
    </w:p>
  </w:footnote>
  <w:footnote w:id="2">
    <w:p w14:paraId="4FA6DEE3" w14:textId="4DD7A689" w:rsidR="00C72002" w:rsidRPr="0007641A" w:rsidRDefault="00C7200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07641A">
        <w:rPr>
          <w:rStyle w:val="Odwoanieprzypisudolnego"/>
          <w:rFonts w:ascii="Times New Roman" w:hAnsi="Times New Roman" w:cs="Times New Roman"/>
          <w:b/>
          <w:bCs/>
          <w:sz w:val="22"/>
          <w:szCs w:val="22"/>
        </w:rPr>
        <w:footnoteRef/>
      </w:r>
      <w:r w:rsidRPr="0007641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07641A">
        <w:rPr>
          <w:rFonts w:ascii="Times New Roman" w:hAnsi="Times New Roman" w:cs="Times New Roman"/>
          <w:sz w:val="18"/>
          <w:szCs w:val="18"/>
        </w:rPr>
        <w:t>Zgodna z załącznikiem do rozporządzenia Ministra Rodziny i Polityki Społecznej z dnia 23 stycznia 2013 r.</w:t>
      </w:r>
    </w:p>
  </w:footnote>
  <w:footnote w:id="3">
    <w:p w14:paraId="3F4BD0D1" w14:textId="4EEDA5CF" w:rsidR="00E72CFF" w:rsidRPr="0007641A" w:rsidRDefault="00E72CFF" w:rsidP="00E72CFF">
      <w:pPr>
        <w:spacing w:after="0" w:line="240" w:lineRule="auto"/>
        <w:rPr>
          <w:rFonts w:ascii="Times New Roman" w:hAnsi="Times New Roman" w:cs="Times New Roman"/>
        </w:rPr>
      </w:pPr>
      <w:r w:rsidRPr="0007641A">
        <w:rPr>
          <w:rStyle w:val="Odwoanieprzypisudolnego"/>
          <w:rFonts w:ascii="Times New Roman" w:hAnsi="Times New Roman" w:cs="Times New Roman"/>
          <w:b/>
          <w:bCs/>
          <w:sz w:val="22"/>
          <w:szCs w:val="22"/>
        </w:rPr>
        <w:footnoteRef/>
      </w:r>
      <w:r w:rsidRPr="0007641A">
        <w:rPr>
          <w:rFonts w:ascii="Times New Roman" w:hAnsi="Times New Roman" w:cs="Times New Roman"/>
        </w:rPr>
        <w:t xml:space="preserve"> </w:t>
      </w:r>
      <w:r w:rsidRPr="0007641A">
        <w:rPr>
          <w:rFonts w:ascii="Times New Roman" w:hAnsi="Times New Roman" w:cs="Times New Roman"/>
          <w:sz w:val="18"/>
          <w:szCs w:val="18"/>
        </w:rPr>
        <w:t xml:space="preserve">W przypadku wnioskowania o wypłatę zaliczki w walucie innej niż kraj docelowy, żołnierz dokonuje przeliczenia według średniego kursu NBP na dzień sporządzania wniosku o wypłatę zaliczki. </w:t>
      </w:r>
    </w:p>
  </w:footnote>
  <w:footnote w:id="4">
    <w:p w14:paraId="5211ABB1" w14:textId="423E2703" w:rsidR="00C05A45" w:rsidRPr="0007641A" w:rsidRDefault="00C05A45" w:rsidP="00C05A4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7641A">
        <w:rPr>
          <w:rStyle w:val="Odwoanieprzypisudolnego"/>
          <w:rFonts w:ascii="Times New Roman" w:hAnsi="Times New Roman" w:cs="Times New Roman"/>
          <w:b/>
          <w:bCs/>
          <w:sz w:val="22"/>
          <w:szCs w:val="22"/>
        </w:rPr>
        <w:footnoteRef/>
      </w:r>
      <w:r w:rsidRPr="0007641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07641A">
        <w:rPr>
          <w:rFonts w:ascii="Times New Roman" w:hAnsi="Times New Roman" w:cs="Times New Roman"/>
          <w:sz w:val="18"/>
          <w:szCs w:val="18"/>
        </w:rPr>
        <w:t>Przelewy walutowe realizowane są zgodnie z regulaminami NBP, w przypadku braku możliwości wypłaty zaliczki we</w:t>
      </w:r>
      <w:r w:rsidR="00D26A4C">
        <w:rPr>
          <w:rFonts w:ascii="Times New Roman" w:hAnsi="Times New Roman" w:cs="Times New Roman"/>
          <w:sz w:val="18"/>
          <w:szCs w:val="18"/>
        </w:rPr>
        <w:t> w</w:t>
      </w:r>
      <w:r w:rsidRPr="0007641A">
        <w:rPr>
          <w:rFonts w:ascii="Times New Roman" w:hAnsi="Times New Roman" w:cs="Times New Roman"/>
          <w:sz w:val="18"/>
          <w:szCs w:val="18"/>
        </w:rPr>
        <w:t>skazanej walucie, zaliczka zostanie wypłacona w PL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801C" w14:textId="77777777" w:rsidR="00D15EF2" w:rsidRDefault="00D15E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AE5DB" w14:textId="16C8291B" w:rsidR="00D15EF2" w:rsidRDefault="00217F38" w:rsidP="00D15EF2">
    <w:pPr>
      <w:pStyle w:val="Nagwek"/>
      <w:jc w:val="right"/>
      <w:rPr>
        <w:rFonts w:ascii="Arial" w:hAnsi="Arial" w:cs="Arial"/>
        <w:b/>
        <w:bCs/>
      </w:rPr>
    </w:pPr>
    <w:r>
      <w:rPr>
        <w:rFonts w:ascii="Times New Roman" w:hAnsi="Times New Roman" w:cs="Times New Roman"/>
        <w:bCs/>
        <w:sz w:val="20"/>
        <w:szCs w:val="20"/>
      </w:rPr>
      <w:t xml:space="preserve">                 </w:t>
    </w:r>
    <w:r w:rsidRPr="00894681">
      <w:rPr>
        <w:rFonts w:ascii="Arial" w:hAnsi="Arial" w:cs="Arial"/>
        <w:b/>
        <w:sz w:val="20"/>
        <w:szCs w:val="20"/>
      </w:rPr>
      <w:t>Załącznik nr 4.WZPPGP</w:t>
    </w:r>
    <w:r w:rsidR="00D15EF2">
      <w:rPr>
        <w:rFonts w:ascii="Arial" w:hAnsi="Arial" w:cs="Arial"/>
        <w:b/>
        <w:sz w:val="20"/>
        <w:szCs w:val="20"/>
      </w:rPr>
      <w:t xml:space="preserve"> </w:t>
    </w:r>
    <w:r w:rsidR="00D15EF2">
      <w:rPr>
        <w:rFonts w:ascii="Arial" w:hAnsi="Arial" w:cs="Arial"/>
        <w:b/>
        <w:bCs/>
        <w:sz w:val="20"/>
        <w:szCs w:val="20"/>
      </w:rPr>
      <w:t>do Decyzji Nr 60 z dnia 2</w:t>
    </w:r>
    <w:r w:rsidR="00260E2F">
      <w:rPr>
        <w:rFonts w:ascii="Arial" w:hAnsi="Arial" w:cs="Arial"/>
        <w:b/>
        <w:bCs/>
        <w:sz w:val="20"/>
        <w:szCs w:val="20"/>
      </w:rPr>
      <w:t>8</w:t>
    </w:r>
    <w:r w:rsidR="00D15EF2">
      <w:rPr>
        <w:rFonts w:ascii="Arial" w:hAnsi="Arial" w:cs="Arial"/>
        <w:b/>
        <w:bCs/>
        <w:sz w:val="20"/>
        <w:szCs w:val="20"/>
      </w:rPr>
      <w:t>.04.2026 r. Dyrektora DA</w:t>
    </w:r>
    <w:r w:rsidR="00D15EF2">
      <w:rPr>
        <w:rFonts w:ascii="Arial" w:hAnsi="Arial" w:cs="Arial"/>
        <w:b/>
        <w:bCs/>
      </w:rPr>
      <w:t xml:space="preserve"> </w:t>
    </w:r>
  </w:p>
  <w:p w14:paraId="77D7BB7E" w14:textId="77777777" w:rsidR="00217F38" w:rsidRPr="00894681" w:rsidRDefault="00217F38" w:rsidP="00217F38">
    <w:pPr>
      <w:spacing w:after="0"/>
      <w:ind w:left="284"/>
      <w:rPr>
        <w:rFonts w:ascii="Arial" w:hAnsi="Arial" w:cs="Arial"/>
        <w:sz w:val="16"/>
        <w:szCs w:val="16"/>
      </w:rPr>
    </w:pPr>
  </w:p>
  <w:p w14:paraId="03F36497" w14:textId="2D662595" w:rsidR="00C95984" w:rsidRDefault="00C95984" w:rsidP="00C95984">
    <w:pPr>
      <w:spacing w:after="0"/>
      <w:ind w:firstLine="5954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…………………………………….</w:t>
    </w:r>
  </w:p>
  <w:p w14:paraId="6E89B190" w14:textId="62AC1E3E" w:rsidR="00C72002" w:rsidRPr="00C05A45" w:rsidRDefault="00C95984" w:rsidP="00C05A45">
    <w:pPr>
      <w:spacing w:after="0"/>
      <w:ind w:left="6237" w:firstLine="567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(miejscowość, data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D0C34" w14:textId="77777777" w:rsidR="00D15EF2" w:rsidRDefault="00D15E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90373"/>
    <w:multiLevelType w:val="hybridMultilevel"/>
    <w:tmpl w:val="44EC9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E9774C"/>
    <w:multiLevelType w:val="hybridMultilevel"/>
    <w:tmpl w:val="05D8A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375E0C"/>
    <w:multiLevelType w:val="hybridMultilevel"/>
    <w:tmpl w:val="B040154C"/>
    <w:lvl w:ilvl="0" w:tplc="3EC430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420836508">
    <w:abstractNumId w:val="1"/>
  </w:num>
  <w:num w:numId="2" w16cid:durableId="2117480764">
    <w:abstractNumId w:val="0"/>
  </w:num>
  <w:num w:numId="3" w16cid:durableId="7809589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7D5"/>
    <w:rsid w:val="000550C4"/>
    <w:rsid w:val="0007641A"/>
    <w:rsid w:val="00096C8B"/>
    <w:rsid w:val="000A15B8"/>
    <w:rsid w:val="000B3B48"/>
    <w:rsid w:val="000C0306"/>
    <w:rsid w:val="000E4E14"/>
    <w:rsid w:val="00132CC9"/>
    <w:rsid w:val="00195E42"/>
    <w:rsid w:val="001A0765"/>
    <w:rsid w:val="001B15C8"/>
    <w:rsid w:val="001F4A5C"/>
    <w:rsid w:val="00217B07"/>
    <w:rsid w:val="00217F38"/>
    <w:rsid w:val="00221CD1"/>
    <w:rsid w:val="00225440"/>
    <w:rsid w:val="00231457"/>
    <w:rsid w:val="00251739"/>
    <w:rsid w:val="00260E2F"/>
    <w:rsid w:val="0028250B"/>
    <w:rsid w:val="002B73E8"/>
    <w:rsid w:val="002E0000"/>
    <w:rsid w:val="00307308"/>
    <w:rsid w:val="00307BB6"/>
    <w:rsid w:val="003317DD"/>
    <w:rsid w:val="00382DEC"/>
    <w:rsid w:val="00396B00"/>
    <w:rsid w:val="003B77D5"/>
    <w:rsid w:val="003D0D7E"/>
    <w:rsid w:val="0040031A"/>
    <w:rsid w:val="00490DC8"/>
    <w:rsid w:val="004A1CC3"/>
    <w:rsid w:val="004B2B3D"/>
    <w:rsid w:val="004E0AB6"/>
    <w:rsid w:val="00512E46"/>
    <w:rsid w:val="0054000E"/>
    <w:rsid w:val="0055175F"/>
    <w:rsid w:val="00562472"/>
    <w:rsid w:val="005A03C8"/>
    <w:rsid w:val="005B6F30"/>
    <w:rsid w:val="005E1895"/>
    <w:rsid w:val="005E6705"/>
    <w:rsid w:val="006044EF"/>
    <w:rsid w:val="0064732B"/>
    <w:rsid w:val="0068080A"/>
    <w:rsid w:val="00696B64"/>
    <w:rsid w:val="0076011D"/>
    <w:rsid w:val="00761103"/>
    <w:rsid w:val="00765572"/>
    <w:rsid w:val="007953F4"/>
    <w:rsid w:val="007C4EF1"/>
    <w:rsid w:val="00814771"/>
    <w:rsid w:val="00844B35"/>
    <w:rsid w:val="00894681"/>
    <w:rsid w:val="00894EDF"/>
    <w:rsid w:val="008D2D45"/>
    <w:rsid w:val="00900658"/>
    <w:rsid w:val="0096597A"/>
    <w:rsid w:val="00965CB9"/>
    <w:rsid w:val="00996587"/>
    <w:rsid w:val="009D1630"/>
    <w:rsid w:val="00A06C21"/>
    <w:rsid w:val="00A527D4"/>
    <w:rsid w:val="00A54849"/>
    <w:rsid w:val="00A858AB"/>
    <w:rsid w:val="00A93172"/>
    <w:rsid w:val="00AE35F7"/>
    <w:rsid w:val="00AF13B9"/>
    <w:rsid w:val="00B41538"/>
    <w:rsid w:val="00B5578D"/>
    <w:rsid w:val="00B604D6"/>
    <w:rsid w:val="00B8203E"/>
    <w:rsid w:val="00B910CE"/>
    <w:rsid w:val="00C05A45"/>
    <w:rsid w:val="00C72002"/>
    <w:rsid w:val="00C7559E"/>
    <w:rsid w:val="00C80CB0"/>
    <w:rsid w:val="00C95984"/>
    <w:rsid w:val="00CA0D38"/>
    <w:rsid w:val="00CD028C"/>
    <w:rsid w:val="00D15EF2"/>
    <w:rsid w:val="00D26A4C"/>
    <w:rsid w:val="00D42AE1"/>
    <w:rsid w:val="00D9455E"/>
    <w:rsid w:val="00DD6FAE"/>
    <w:rsid w:val="00E07599"/>
    <w:rsid w:val="00E72CFF"/>
    <w:rsid w:val="00E73E90"/>
    <w:rsid w:val="00EA19AC"/>
    <w:rsid w:val="00EA67B5"/>
    <w:rsid w:val="00F136BB"/>
    <w:rsid w:val="00F222B9"/>
    <w:rsid w:val="00FA65E7"/>
    <w:rsid w:val="00FB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55DA6"/>
  <w15:chartTrackingRefBased/>
  <w15:docId w15:val="{F62C4FE7-0CA6-4C15-B73E-F1E78A55E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B77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B77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77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B77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B77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B77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77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B77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B77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B77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B77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B77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B77D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B77D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B77D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77D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B77D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B77D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B77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77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B77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B77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B77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B77D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B77D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B77D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77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77D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B77D5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nhideWhenUsed/>
    <w:rsid w:val="00B91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910CE"/>
  </w:style>
  <w:style w:type="paragraph" w:styleId="Stopka">
    <w:name w:val="footer"/>
    <w:basedOn w:val="Normalny"/>
    <w:link w:val="StopkaZnak"/>
    <w:uiPriority w:val="99"/>
    <w:unhideWhenUsed/>
    <w:rsid w:val="00B91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0C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59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598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5984"/>
    <w:rPr>
      <w:vertAlign w:val="superscript"/>
    </w:rPr>
  </w:style>
  <w:style w:type="table" w:styleId="Tabela-Siatka">
    <w:name w:val="Table Grid"/>
    <w:basedOn w:val="Standardowy"/>
    <w:uiPriority w:val="39"/>
    <w:rsid w:val="00894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15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15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15C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5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A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3.xml><?xml version="1.0" encoding="utf-8"?>
<WrappedLabelInfo xmlns:xsd="http://www.w3.org/2001/XMLSchema" xmlns:xsi="http://www.w3.org/2001/XMLSchema-instance" xmlns="http://www.boldonjames.com/2016/02/Classifier/internal/wrappedLabelInfo">
  <Value>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+PGVsaD5qKzgwUm4rY2NaT1NpM1VlcUFWRTRVTW5XZnhtWkNUVjwvZWxoPjxjb25maWc+Uk9OPC9jb25maWc+PHBvbD5TVCBNSUxORVQtSTwvcG9sPjxzdW1tYXJ5PlBVQkxJQz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GsD8YBGTMwIRbfqfu9M2U8E7Ou+8j1Tr+xUkeBWvArg=</DigestValue>
      </Reference>
      <Reference URI="#INFO">
        <DigestMethod Algorithm="http://www.w3.org/2001/04/xmlenc#sha256"/>
        <DigestValue>t48Z7WjnOR98zVwi+ni/P65ihtHtfz1PBNFoP68FxEg=</DigestValue>
      </Reference>
    </SignedInfo>
    <SignatureValue>eHA2WDjjutR7KFkls5eQL+95nRxpcm4kN/rhrRM/On8wccFgbj2GwDQbWm2lifSII8n2jm2TctMoXgEV/IQMug==</SignatureValue>
    <Object Id="INFO">
      <ArrayOfString xmlns:xsd="http://www.w3.org/2001/XMLSchema" xmlns:xsi="http://www.w3.org/2001/XMLSchema-instance" xmlns="">
        <string>j+80Rn+ccZOSi3UeqAVE4UMnWfxmZCTV</string>
      </ArrayOfString>
    </Object>
  </Signature>
</WrappedLabelInfo>
</file>

<file path=customXml/itemProps1.xml><?xml version="1.0" encoding="utf-8"?>
<ds:datastoreItem xmlns:ds="http://schemas.openxmlformats.org/officeDocument/2006/customXml" ds:itemID="{AC77EA6A-3548-45A6-B1A8-AF0B86D9A2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8FC2C9-84F5-4041-B326-EED0D2BD107F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89769D13-849A-415C-B126-CF95321DEF65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67</Words>
  <Characters>1095</Characters>
  <Application>Microsoft Office Word</Application>
  <DocSecurity>0</DocSecurity>
  <Lines>7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Bazaniak</dc:creator>
  <cp:keywords/>
  <dc:description/>
  <cp:lastModifiedBy>Bielak Piotr</cp:lastModifiedBy>
  <cp:revision>15</cp:revision>
  <cp:lastPrinted>2026-04-21T10:00:00Z</cp:lastPrinted>
  <dcterms:created xsi:type="dcterms:W3CDTF">2025-03-09T13:56:00Z</dcterms:created>
  <dcterms:modified xsi:type="dcterms:W3CDTF">2026-04-29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bd890f7-e844-4411-9f55-ded578c1267a</vt:lpwstr>
  </property>
  <property fmtid="{D5CDD505-2E9C-101B-9397-08002B2CF9AE}" pid="3" name="bjDocumentSecurityLabel">
    <vt:lpwstr>[d7220eed-17a6-431d-810c-83a0ddfed893]</vt:lpwstr>
  </property>
  <property fmtid="{D5CDD505-2E9C-101B-9397-08002B2CF9AE}" pid="4" name="bjPortionMark">
    <vt:lpwstr>[]</vt:lpwstr>
  </property>
  <property fmtid="{D5CDD505-2E9C-101B-9397-08002B2CF9AE}" pid="5" name="bjClsUserRVM">
    <vt:lpwstr>[]</vt:lpwstr>
  </property>
  <property fmtid="{D5CDD505-2E9C-101B-9397-08002B2CF9AE}" pid="6" name="bjSaver">
    <vt:lpwstr>UcTy5HtARTuCHWlUSegr6P/B+1oo9wGH</vt:lpwstr>
  </property>
  <property fmtid="{D5CDD505-2E9C-101B-9397-08002B2CF9AE}" pid="7" name="bjpmDocIH">
    <vt:lpwstr>zYQ4Zgx1H4HRbx8DlUxUA4HQBx7nR7Ss</vt:lpwstr>
  </property>
  <property fmtid="{D5CDD505-2E9C-101B-9397-08002B2CF9AE}" pid="8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9" name="bjDocumentLabelXML-0">
    <vt:lpwstr>ames.com/2008/01/sie/internal/label"&gt;&lt;element uid="d7220eed-17a6-431d-810c-83a0ddfed893" value="" /&gt;&lt;/sisl&gt;</vt:lpwstr>
  </property>
</Properties>
</file>